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5A" w:rsidRDefault="00343B5A" w:rsidP="00343B5A">
      <w:pPr>
        <w:jc w:val="center"/>
        <w:rPr>
          <w:rFonts w:eastAsia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报考上海交通大学研究生自荐信</w:t>
      </w:r>
    </w:p>
    <w:p w:rsidR="00343B5A" w:rsidRDefault="00343B5A" w:rsidP="00343B5A">
      <w:r>
        <w:rPr>
          <w:rFonts w:cs="宋体"/>
          <w:lang w:val="en-US" w:eastAsia="zh-CN"/>
        </w:rPr>
        <w:pict>
          <v:line id="直线 14" o:spid="_x0000_s1028" style="position:absolute;left:0;text-align:left;flip:y;z-index:251661312;mso-position-horizontal-relative:page" from="42.6pt,7.15pt" to="541.5pt,7.85pt" o:allowincell="f" strokeweight="1.5pt">
            <v:fill o:detectmouseclick="t"/>
            <w10:wrap anchorx="page"/>
          </v:line>
        </w:pict>
      </w:r>
    </w:p>
    <w:p w:rsidR="00343B5A" w:rsidRDefault="00343B5A" w:rsidP="00343B5A">
      <w:r>
        <w:rPr>
          <w:rFonts w:hint="eastAsia"/>
        </w:rPr>
        <w:t>考生姓名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       </w:t>
      </w:r>
      <w:r>
        <w:rPr>
          <w:rFonts w:hint="eastAsia"/>
        </w:rPr>
        <w:t>出生年月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   </w:t>
      </w:r>
      <w:r>
        <w:rPr>
          <w:rFonts w:hint="eastAsia"/>
        </w:rPr>
        <w:t>政治面貌</w:t>
      </w:r>
      <w:r>
        <w:rPr>
          <w:rFonts w:hint="eastAsia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</w:t>
      </w:r>
    </w:p>
    <w:p w:rsidR="00343B5A" w:rsidRDefault="00343B5A" w:rsidP="00343B5A">
      <w:r>
        <w:rPr>
          <w:rFonts w:cs="宋体"/>
          <w:lang w:val="en-US" w:eastAsia="zh-CN"/>
        </w:rPr>
        <w:pict>
          <v:line id="直线 3" o:spid="_x0000_s1026" style="position:absolute;left:0;text-align:left;z-index:251659264;mso-wrap-style:square;mso-position-horizontal-relative:page" from="45pt,0" to="45.05pt,0" o:allowincell="f">
            <w10:wrap anchorx="page"/>
          </v:line>
        </w:pict>
      </w:r>
    </w:p>
    <w:p w:rsidR="00343B5A" w:rsidRDefault="00343B5A" w:rsidP="00343B5A">
      <w:r>
        <w:rPr>
          <w:rFonts w:hint="eastAsia"/>
        </w:rPr>
        <w:t>申请专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目前就读院校及专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 </w:t>
      </w:r>
    </w:p>
    <w:p w:rsidR="00343B5A" w:rsidRDefault="00343B5A" w:rsidP="00343B5A"/>
    <w:p w:rsidR="00343B5A" w:rsidRDefault="00343B5A" w:rsidP="00343B5A">
      <w:r>
        <w:rPr>
          <w:rFonts w:hint="eastAsia"/>
        </w:rPr>
        <w:t>考生已获或将获最高学位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获得时间</w:t>
      </w:r>
      <w:r>
        <w:t xml:space="preserve"> </w:t>
      </w:r>
      <w:r>
        <w:rPr>
          <w:u w:val="single"/>
        </w:rPr>
        <w:t xml:space="preserve">   </w:t>
      </w:r>
      <w:r>
        <w:rPr>
          <w:rFonts w:hint="eastAsia"/>
        </w:rPr>
        <w:t>年</w:t>
      </w:r>
      <w:r>
        <w:t xml:space="preserve"> </w:t>
      </w:r>
      <w:r>
        <w:rPr>
          <w:u w:val="single"/>
        </w:rPr>
        <w:t xml:space="preserve">   </w:t>
      </w:r>
      <w:r>
        <w:rPr>
          <w:rFonts w:hint="eastAsia"/>
        </w:rPr>
        <w:t>月，授予单位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</w:t>
      </w:r>
    </w:p>
    <w:p w:rsidR="00343B5A" w:rsidRDefault="00343B5A" w:rsidP="00343B5A"/>
    <w:p w:rsidR="00343B5A" w:rsidRDefault="00343B5A" w:rsidP="00343B5A">
      <w:pPr>
        <w:rPr>
          <w:rFonts w:hint="eastAsia"/>
          <w:u w:val="single"/>
        </w:rPr>
      </w:pPr>
      <w:r>
        <w:rPr>
          <w:rFonts w:hint="eastAsia"/>
        </w:rPr>
        <w:t>考生通信地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343B5A" w:rsidRDefault="00343B5A" w:rsidP="00343B5A"/>
    <w:p w:rsidR="00343B5A" w:rsidRDefault="00343B5A" w:rsidP="00343B5A">
      <w:pPr>
        <w:rPr>
          <w:rFonts w:ascii="微软雅黑" w:eastAsia="微软雅黑" w:hAnsi="微软雅黑"/>
          <w:color w:val="333333"/>
        </w:rPr>
      </w:pPr>
      <w:r>
        <w:rPr>
          <w:rFonts w:ascii="Times New Roman" w:hAnsi="Times New Roman"/>
          <w:lang w:val="en-US" w:eastAsia="zh-CN"/>
        </w:rPr>
        <w:pict>
          <v:line id="直线 13" o:spid="_x0000_s1027" style="position:absolute;left:0;text-align:left;flip:y;z-index:251660288;mso-position-horizontal-relative:page" from="43.35pt,5.35pt" to="542.25pt,6.05pt" o:allowincell="f" strokeweight="1.5pt">
            <v:fill o:detectmouseclick="t"/>
            <w10:wrap anchorx="page"/>
          </v:line>
        </w:pict>
      </w:r>
      <w:r>
        <w:rPr>
          <w:rFonts w:hint="eastAsia"/>
          <w:b/>
          <w:bCs/>
        </w:rPr>
        <w:t>（</w:t>
      </w:r>
      <w:r>
        <w:rPr>
          <w:rFonts w:ascii="微软雅黑" w:eastAsia="微软雅黑" w:hAnsi="微软雅黑" w:hint="eastAsia"/>
          <w:b/>
          <w:color w:val="333333"/>
        </w:rPr>
        <w:t>内容包括本人专业背景、实习经历和/或研究经历，以及个人职业发展规划等</w:t>
      </w:r>
      <w:r>
        <w:rPr>
          <w:rFonts w:hint="eastAsia"/>
          <w:b/>
          <w:bCs/>
        </w:rPr>
        <w:t>）</w:t>
      </w:r>
    </w:p>
    <w:p w:rsidR="00343B5A" w:rsidRDefault="00343B5A" w:rsidP="00343B5A">
      <w:pPr>
        <w:rPr>
          <w:rFonts w:hint="eastAsia"/>
        </w:rPr>
      </w:pPr>
    </w:p>
    <w:p w:rsidR="00703D52" w:rsidRPr="00343B5A" w:rsidRDefault="00703D52" w:rsidP="00703D52">
      <w:pPr>
        <w:spacing w:line="360" w:lineRule="auto"/>
        <w:ind w:right="480"/>
        <w:rPr>
          <w:rFonts w:asciiTheme="minorEastAsia" w:hAnsiTheme="minorEastAsia"/>
          <w:sz w:val="24"/>
        </w:rPr>
      </w:pPr>
    </w:p>
    <w:p w:rsidR="00703D52" w:rsidRPr="005D0F41" w:rsidRDefault="00703D52" w:rsidP="005D0F41">
      <w:pPr>
        <w:spacing w:line="360" w:lineRule="auto"/>
        <w:jc w:val="righ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703D52" w:rsidRPr="005D0F41" w:rsidSect="00F17777">
      <w:headerReference w:type="default" r:id="rId7"/>
      <w:pgSz w:w="11906" w:h="16838" w:code="9"/>
      <w:pgMar w:top="1985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339" w:rsidRDefault="00DB7339" w:rsidP="00D22447">
      <w:r>
        <w:separator/>
      </w:r>
    </w:p>
  </w:endnote>
  <w:endnote w:type="continuationSeparator" w:id="0">
    <w:p w:rsidR="00DB7339" w:rsidRDefault="00DB7339" w:rsidP="00D2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339" w:rsidRDefault="00DB7339" w:rsidP="00D22447">
      <w:r>
        <w:separator/>
      </w:r>
    </w:p>
  </w:footnote>
  <w:footnote w:type="continuationSeparator" w:id="0">
    <w:p w:rsidR="00DB7339" w:rsidRDefault="00DB7339" w:rsidP="00D2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47" w:rsidRDefault="00CF1A82" w:rsidP="00D22447">
    <w:pPr>
      <w:pStyle w:val="a3"/>
      <w:pBdr>
        <w:bottom w:val="none" w:sz="0" w:space="0" w:color="auto"/>
      </w:pBdr>
    </w:pPr>
    <w:r w:rsidRPr="00CF1A8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39010</wp:posOffset>
          </wp:positionV>
          <wp:extent cx="7542000" cy="10670400"/>
          <wp:effectExtent l="0" t="0" r="1905" b="0"/>
          <wp:wrapNone/>
          <wp:docPr id="1" name="图片 1" descr="D:\用户目录\Desktop\文创信纸（未转曲）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用户目录\Desktop\文创信纸（未转曲）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447"/>
    <w:rsid w:val="00046DEC"/>
    <w:rsid w:val="00052A7A"/>
    <w:rsid w:val="000668B2"/>
    <w:rsid w:val="0009100A"/>
    <w:rsid w:val="000C5D5B"/>
    <w:rsid w:val="00156AF2"/>
    <w:rsid w:val="001A0EE6"/>
    <w:rsid w:val="001E12C5"/>
    <w:rsid w:val="00280602"/>
    <w:rsid w:val="002A4445"/>
    <w:rsid w:val="002C45ED"/>
    <w:rsid w:val="002E262D"/>
    <w:rsid w:val="002F4BD0"/>
    <w:rsid w:val="003041E9"/>
    <w:rsid w:val="003170D0"/>
    <w:rsid w:val="00330EAF"/>
    <w:rsid w:val="00343B5A"/>
    <w:rsid w:val="0039560C"/>
    <w:rsid w:val="004667FF"/>
    <w:rsid w:val="004D1A98"/>
    <w:rsid w:val="004E68CE"/>
    <w:rsid w:val="00584DA6"/>
    <w:rsid w:val="005D0F41"/>
    <w:rsid w:val="005D2381"/>
    <w:rsid w:val="005D4DCD"/>
    <w:rsid w:val="00647761"/>
    <w:rsid w:val="0069495F"/>
    <w:rsid w:val="00703D52"/>
    <w:rsid w:val="00717EB3"/>
    <w:rsid w:val="00734DF8"/>
    <w:rsid w:val="00846DC0"/>
    <w:rsid w:val="00851085"/>
    <w:rsid w:val="00931DE8"/>
    <w:rsid w:val="009975D7"/>
    <w:rsid w:val="009A055A"/>
    <w:rsid w:val="009A5E1D"/>
    <w:rsid w:val="00B133CD"/>
    <w:rsid w:val="00BB3BDD"/>
    <w:rsid w:val="00BE6610"/>
    <w:rsid w:val="00C86626"/>
    <w:rsid w:val="00CF1A82"/>
    <w:rsid w:val="00D02F0A"/>
    <w:rsid w:val="00D04EA2"/>
    <w:rsid w:val="00D22447"/>
    <w:rsid w:val="00D86577"/>
    <w:rsid w:val="00DB7339"/>
    <w:rsid w:val="00DE1E20"/>
    <w:rsid w:val="00E20A0B"/>
    <w:rsid w:val="00E6703C"/>
    <w:rsid w:val="00E96A8F"/>
    <w:rsid w:val="00EB7D0A"/>
    <w:rsid w:val="00F17777"/>
    <w:rsid w:val="00F3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F1287-067C-421C-9EDF-F9E48BD1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B5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4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447"/>
    <w:rPr>
      <w:sz w:val="18"/>
      <w:szCs w:val="18"/>
    </w:rPr>
  </w:style>
  <w:style w:type="table" w:styleId="a5">
    <w:name w:val="Table Grid"/>
    <w:basedOn w:val="a1"/>
    <w:uiPriority w:val="99"/>
    <w:rsid w:val="00E96A8F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D0F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F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F740-54FE-45F6-8217-63BD17EF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</Words>
  <Characters>321</Characters>
  <Application>Microsoft Office Word</Application>
  <DocSecurity>0</DocSecurity>
  <Lines>2</Lines>
  <Paragraphs>1</Paragraphs>
  <ScaleCrop>false</ScaleCrop>
  <Company>Sky123.Org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e ye</dc:creator>
  <cp:keywords/>
  <dc:description/>
  <cp:lastModifiedBy>pc-user</cp:lastModifiedBy>
  <cp:revision>35</cp:revision>
  <cp:lastPrinted>2017-09-22T03:37:00Z</cp:lastPrinted>
  <dcterms:created xsi:type="dcterms:W3CDTF">2017-05-09T07:27:00Z</dcterms:created>
  <dcterms:modified xsi:type="dcterms:W3CDTF">2018-05-17T01:33:00Z</dcterms:modified>
</cp:coreProperties>
</file>